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8E59" w14:textId="5C4452F5" w:rsidR="0034528B" w:rsidRPr="00911EB1" w:rsidRDefault="00DA5EF5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B8A8A3B" wp14:editId="6892A15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B10EA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4EC7C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FE425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0BEA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FCC7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27E97A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12A99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901CED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69E48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A70ECA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932B14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C8EE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F80022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CDF6DA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D8BC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23A6E" w14:paraId="564B022A" w14:textId="77777777" w:rsidTr="004E505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8F1CA6" w14:textId="77777777" w:rsidR="00D23A6E" w:rsidRPr="003F58C1" w:rsidRDefault="00D23A6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69EFAC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8A3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3B10EA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54EC7C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0FE425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80BEAA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CFCC75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27E97A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12A99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901CED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69E48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A70ECA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932B14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8C8EE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F80022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CDF6DA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D8BCDE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23A6E" w14:paraId="564B022A" w14:textId="77777777" w:rsidTr="004E505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8F1CA6" w14:textId="77777777" w:rsidR="00D23A6E" w:rsidRPr="003F58C1" w:rsidRDefault="00D23A6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69EFAC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92A62EB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434B78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72D0E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0C3F8BF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301363" w14:paraId="307E2A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21BFA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C2C4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0136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47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19975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42C55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9A11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4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4310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CBE6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A915C3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24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B940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E78A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CB1C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3E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5B9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E8E78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697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62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4668F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0841C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D0476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6289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8C0499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9957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A3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F0F90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2F21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36CD7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B5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35CCD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2F9CE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A38E1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3A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4A401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330E1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B156B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0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218FC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CB4FF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C854F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FB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EACBB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AC42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6ED5C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9B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2DEA3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E157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798C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8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621E5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2149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0E1E1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A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4C9B0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F3E0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7C109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1C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58790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7A5F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27518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A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74A32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AF6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A122C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C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5FE06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87C25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3737C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12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F7B44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4788F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5F0B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D4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50C0C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12406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C9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5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A48B3C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628FDD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225263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63704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7AC40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03F44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FC66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58A28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90A0D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21C8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22A3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D792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622B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AA5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1DEF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6DE7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4C11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1A05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AD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A02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87EE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55C0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D21B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748E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6427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C2FF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C40E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62BF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DCFF7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3A5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AC87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9D4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B829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403D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8A4B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760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BC9D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2E0D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BC0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7B2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92D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525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AE9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1772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A963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D71D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9B4A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98F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F156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5512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A4D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258F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CE28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8F96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9E18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0CB0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85F0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F960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73F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AF8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745D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55B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C60F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3DDD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4B93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44C2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2A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29A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9A0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5453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C9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FF56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9221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2C5F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6636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3F83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1600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1709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C46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B385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69FF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210F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6129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436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0BE8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74E5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DCA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6E06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6F26146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DF7F" w14:textId="77777777" w:rsidR="00444A53" w:rsidRDefault="00444A53" w:rsidP="00075857">
      <w:pPr>
        <w:spacing w:after="0" w:line="240" w:lineRule="auto"/>
      </w:pPr>
      <w:r>
        <w:separator/>
      </w:r>
    </w:p>
  </w:endnote>
  <w:endnote w:type="continuationSeparator" w:id="0">
    <w:p w14:paraId="53A18843" w14:textId="77777777" w:rsidR="00444A53" w:rsidRDefault="00444A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41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64DD6B" w14:textId="3E644F25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D9AE142" wp14:editId="5969796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451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9C052A8" wp14:editId="52253FA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39F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2FBAEB" wp14:editId="1CF936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475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C229293" wp14:editId="31D59BC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D7E7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FF9" w14:textId="77777777" w:rsidR="00D23A6E" w:rsidRDefault="00D23A6E" w:rsidP="00D23A6E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C5DE8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20D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B0D" w14:textId="77777777" w:rsidR="00D23A6E" w:rsidRDefault="00D23A6E" w:rsidP="00D23A6E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DC7F92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E11" w14:textId="77777777" w:rsidR="00444A53" w:rsidRDefault="00444A53" w:rsidP="00075857">
      <w:pPr>
        <w:spacing w:after="0" w:line="240" w:lineRule="auto"/>
      </w:pPr>
      <w:r>
        <w:separator/>
      </w:r>
    </w:p>
  </w:footnote>
  <w:footnote w:type="continuationSeparator" w:id="0">
    <w:p w14:paraId="7AA50DC6" w14:textId="77777777" w:rsidR="00444A53" w:rsidRDefault="00444A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8208" w14:textId="46823DAF" w:rsidR="000E603B" w:rsidRDefault="00DA5EF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5484E8A" wp14:editId="6E40C99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B9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1F9E16C" wp14:editId="30F6A3AB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8352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A49A52D" wp14:editId="3B4351E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3B5C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652B15A" wp14:editId="4D7CBDB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CC66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9FD6" w14:textId="12A4E971" w:rsidR="00413F70" w:rsidRDefault="00DA5EF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D6A99CB" wp14:editId="62DEA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D16" w14:textId="43E1C878" w:rsidR="0034528B" w:rsidRDefault="002D31C0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7D483A7" wp14:editId="39A1C7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_Cantonese_Reading-and-Translation_Answer-Booklet F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63D" w14:textId="4F25423E" w:rsidR="00ED52A5" w:rsidRDefault="00DA5EF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1BFBC8D" wp14:editId="1A6FD4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D31C0"/>
    <w:rsid w:val="002E3E57"/>
    <w:rsid w:val="002F2696"/>
    <w:rsid w:val="00301363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4A53"/>
    <w:rsid w:val="00491434"/>
    <w:rsid w:val="004D0061"/>
    <w:rsid w:val="004E1C72"/>
    <w:rsid w:val="004E505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5FFB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76980"/>
    <w:rsid w:val="00880213"/>
    <w:rsid w:val="00880618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44EA2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3A6E"/>
    <w:rsid w:val="00D24B44"/>
    <w:rsid w:val="00D34787"/>
    <w:rsid w:val="00D52FD8"/>
    <w:rsid w:val="00D87C8D"/>
    <w:rsid w:val="00DA5EF5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947B002"/>
  <w15:chartTrackingRefBased/>
  <w15:docId w15:val="{45345AA6-2E33-49AC-90C8-A55ED28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D557-A09B-48AF-BD15-7AFBACD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Cantonese Reading and Translation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2-03T10:34:00Z</dcterms:created>
  <dcterms:modified xsi:type="dcterms:W3CDTF">2024-01-16T16:35:00Z</dcterms:modified>
</cp:coreProperties>
</file>